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41C7B64B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DE0590" w:rsidRPr="00B838C1">
        <w:rPr>
          <w:b/>
          <w:bCs/>
          <w:color w:val="000000"/>
          <w:lang w:val="en-US"/>
        </w:rPr>
        <w:t>June,</w:t>
      </w:r>
      <w:r w:rsidR="006A715B">
        <w:rPr>
          <w:b/>
          <w:bCs/>
          <w:color w:val="000000"/>
          <w:lang w:val="uk-UA"/>
        </w:rPr>
        <w:t xml:space="preserve"> 14</w:t>
      </w:r>
      <w:r w:rsidR="00DE0590">
        <w:rPr>
          <w:b/>
          <w:bCs/>
          <w:color w:val="000000"/>
          <w:lang w:val="en-US"/>
        </w:rPr>
        <w:t xml:space="preserve"> 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DE0590">
        <w:rPr>
          <w:b/>
          <w:bCs/>
          <w:color w:val="000000"/>
          <w:lang w:val="en-US"/>
        </w:rPr>
        <w:t xml:space="preserve"> </w:t>
      </w:r>
      <w:r w:rsidR="00CD6299" w:rsidRPr="00DE0590">
        <w:rPr>
          <w:lang w:val="en-US"/>
        </w:rPr>
        <w:t>on</w:t>
      </w:r>
      <w:r w:rsidR="006D778F" w:rsidRPr="00DE0590">
        <w:rPr>
          <w:lang w:val="en-US"/>
        </w:rPr>
        <w:t xml:space="preserve"> the</w:t>
      </w:r>
      <w:r w:rsidR="006D778F" w:rsidRPr="00344B4C">
        <w:rPr>
          <w:lang w:val="en-US"/>
        </w:rPr>
        <w:t xml:space="preserve">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183B7CBD" w14:textId="77777777" w:rsidR="00DE0590" w:rsidRDefault="00DE0590" w:rsidP="00DE0590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631" w:type="dxa"/>
        <w:tblInd w:w="2405" w:type="dxa"/>
        <w:tblLook w:val="04A0" w:firstRow="1" w:lastRow="0" w:firstColumn="1" w:lastColumn="0" w:noHBand="0" w:noVBand="1"/>
      </w:tblPr>
      <w:tblGrid>
        <w:gridCol w:w="2830"/>
        <w:gridCol w:w="1487"/>
        <w:gridCol w:w="1418"/>
        <w:gridCol w:w="1417"/>
        <w:gridCol w:w="1559"/>
        <w:gridCol w:w="1920"/>
      </w:tblGrid>
      <w:tr w:rsidR="006A715B" w:rsidRPr="008F73A0" w14:paraId="35BDDF45" w14:textId="77777777" w:rsidTr="004A2C8C">
        <w:trPr>
          <w:trHeight w:val="306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EA93F3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8F73A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8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AA93E" w14:textId="67BF4A2F" w:rsidR="006A715B" w:rsidRPr="006A715B" w:rsidRDefault="006A715B" w:rsidP="004A2C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B92CD" w14:textId="4C50D6F2" w:rsidR="006A715B" w:rsidRPr="006A715B" w:rsidRDefault="006A715B" w:rsidP="004A2C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BB629" w14:textId="07894686" w:rsidR="006A715B" w:rsidRPr="006A715B" w:rsidRDefault="006A715B" w:rsidP="004A2C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482E1D" w14:textId="533AF605" w:rsidR="006A715B" w:rsidRPr="006A715B" w:rsidRDefault="006A715B" w:rsidP="004A2C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19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E0BF7" w14:textId="5E23204C" w:rsidR="006A715B" w:rsidRPr="006A715B" w:rsidRDefault="006A715B" w:rsidP="004A2C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</w:t>
            </w:r>
          </w:p>
        </w:tc>
      </w:tr>
      <w:tr w:rsidR="006A715B" w:rsidRPr="008F73A0" w14:paraId="6950C9CC" w14:textId="77777777" w:rsidTr="004A2C8C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2B1A0E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</w:rPr>
            </w:pPr>
            <w:r w:rsidRPr="008F73A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36993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Reopening</w:t>
            </w:r>
          </w:p>
          <w:p w14:paraId="5245E1C0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UA4000225957</w:t>
            </w:r>
          </w:p>
          <w:p w14:paraId="5DF2692D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9C8CD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Reopening</w:t>
            </w:r>
          </w:p>
          <w:p w14:paraId="6D593810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UA4000225981</w:t>
            </w:r>
          </w:p>
          <w:p w14:paraId="12C8A49E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FFCF8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Reopening</w:t>
            </w:r>
          </w:p>
          <w:p w14:paraId="1B787915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UA4000225940</w:t>
            </w:r>
          </w:p>
          <w:p w14:paraId="77C9DCF0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DD9E0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Reopening</w:t>
            </w:r>
          </w:p>
          <w:p w14:paraId="780C356C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UA4000225908</w:t>
            </w:r>
          </w:p>
          <w:p w14:paraId="076A6247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902F4" w14:textId="77777777" w:rsidR="006A715B" w:rsidRPr="008F73A0" w:rsidRDefault="006A715B" w:rsidP="004A2C8C">
            <w:pPr>
              <w:jc w:val="center"/>
              <w:rPr>
                <w:sz w:val="18"/>
                <w:szCs w:val="18"/>
                <w:lang w:val="en-US"/>
              </w:rPr>
            </w:pPr>
            <w:r w:rsidRPr="008F73A0">
              <w:rPr>
                <w:sz w:val="18"/>
                <w:szCs w:val="18"/>
                <w:lang w:val="en-US"/>
              </w:rPr>
              <w:t>Primary placement</w:t>
            </w:r>
          </w:p>
          <w:p w14:paraId="67031737" w14:textId="77777777" w:rsidR="006A715B" w:rsidRPr="008F73A0" w:rsidRDefault="006A715B" w:rsidP="004A2C8C">
            <w:pPr>
              <w:jc w:val="center"/>
              <w:rPr>
                <w:sz w:val="18"/>
                <w:szCs w:val="18"/>
                <w:lang w:val="en-US"/>
              </w:rPr>
            </w:pPr>
            <w:r w:rsidRPr="008F73A0">
              <w:rPr>
                <w:sz w:val="18"/>
                <w:szCs w:val="18"/>
                <w:lang w:val="en-US"/>
              </w:rPr>
              <w:t>-</w:t>
            </w:r>
          </w:p>
          <w:p w14:paraId="7C9E8B3E" w14:textId="77777777" w:rsidR="006A715B" w:rsidRPr="008F73A0" w:rsidRDefault="006A715B" w:rsidP="004A2C8C">
            <w:pPr>
              <w:jc w:val="center"/>
              <w:rPr>
                <w:sz w:val="18"/>
                <w:szCs w:val="18"/>
                <w:lang w:val="en-US"/>
              </w:rPr>
            </w:pPr>
            <w:r w:rsidRPr="008F73A0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6A715B" w:rsidRPr="008F73A0" w14:paraId="615344E2" w14:textId="77777777" w:rsidTr="004A2C8C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5A961D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</w:rPr>
            </w:pPr>
            <w:r w:rsidRPr="008F73A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DABCE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4CC71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53ACEC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1D911C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49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4B292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365</w:t>
            </w:r>
          </w:p>
        </w:tc>
      </w:tr>
      <w:tr w:rsidR="006A715B" w:rsidRPr="008F73A0" w14:paraId="584374B2" w14:textId="77777777" w:rsidTr="004A2C8C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8674A2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73A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53F39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7356B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8F6D4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1FC42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73044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-</w:t>
            </w:r>
          </w:p>
        </w:tc>
      </w:tr>
      <w:tr w:rsidR="006A715B" w:rsidRPr="008F73A0" w14:paraId="1AA1CFF5" w14:textId="77777777" w:rsidTr="004A2C8C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E0C242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</w:rPr>
            </w:pPr>
            <w:r w:rsidRPr="008F73A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91F89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4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BC880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7A88B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4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9D8BB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4.06.2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6C37B3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4.06.2022</w:t>
            </w:r>
          </w:p>
        </w:tc>
      </w:tr>
      <w:tr w:rsidR="006A715B" w:rsidRPr="008F73A0" w14:paraId="46C5B659" w14:textId="77777777" w:rsidTr="004A2C8C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B39C21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</w:rPr>
            </w:pPr>
            <w:r w:rsidRPr="008F73A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798BAF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08F6A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AC359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5387A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45FA2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2</w:t>
            </w:r>
          </w:p>
        </w:tc>
      </w:tr>
      <w:tr w:rsidR="006A715B" w:rsidRPr="008F73A0" w14:paraId="63E50390" w14:textId="77777777" w:rsidTr="004A2C8C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F15A50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</w:rPr>
            </w:pPr>
            <w:r w:rsidRPr="008F73A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26AB5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0.08.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646BB5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07.09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4E34F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1.01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11E66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25.10.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7FA96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3</w:t>
            </w:r>
          </w:p>
        </w:tc>
      </w:tr>
      <w:tr w:rsidR="006A715B" w:rsidRPr="008F73A0" w14:paraId="40D56350" w14:textId="77777777" w:rsidTr="004A2C8C">
        <w:trPr>
          <w:trHeight w:val="410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C6988E" w14:textId="77777777" w:rsidR="006A715B" w:rsidRPr="008F73A0" w:rsidRDefault="006A715B" w:rsidP="004A2C8C">
            <w:pPr>
              <w:jc w:val="center"/>
              <w:rPr>
                <w:color w:val="000000"/>
                <w:sz w:val="18"/>
                <w:szCs w:val="18"/>
              </w:rPr>
            </w:pPr>
            <w:r w:rsidRPr="008F73A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8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77958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57052D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6E71E1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3991C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26.10.2022</w:t>
            </w:r>
          </w:p>
          <w:p w14:paraId="2CE58EE1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26.04.2023</w:t>
            </w:r>
          </w:p>
          <w:p w14:paraId="7DA7210E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25.10.2023</w:t>
            </w:r>
          </w:p>
        </w:tc>
        <w:tc>
          <w:tcPr>
            <w:tcW w:w="19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C15B1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 </w:t>
            </w:r>
          </w:p>
          <w:p w14:paraId="57C8E7AA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12.2022</w:t>
            </w:r>
          </w:p>
          <w:p w14:paraId="516C3FB8" w14:textId="77777777" w:rsidR="006A715B" w:rsidRPr="008F73A0" w:rsidRDefault="006A715B" w:rsidP="004A2C8C">
            <w:pPr>
              <w:jc w:val="center"/>
              <w:rPr>
                <w:sz w:val="18"/>
                <w:szCs w:val="18"/>
              </w:rPr>
            </w:pPr>
            <w:r w:rsidRPr="008F73A0">
              <w:rPr>
                <w:sz w:val="18"/>
                <w:szCs w:val="18"/>
              </w:rPr>
              <w:t>15.06.2023</w:t>
            </w:r>
          </w:p>
        </w:tc>
      </w:tr>
    </w:tbl>
    <w:p w14:paraId="5C829282" w14:textId="77777777" w:rsidR="00DE0590" w:rsidRDefault="00DE0590" w:rsidP="00DE0590">
      <w:pPr>
        <w:spacing w:before="240" w:beforeAutospacing="1" w:after="100" w:afterAutospacing="1"/>
        <w:jc w:val="both"/>
        <w:rPr>
          <w:color w:val="000000"/>
          <w:lang w:val="en-US"/>
        </w:rPr>
      </w:pPr>
    </w:p>
    <w:sectPr w:rsidR="00DE059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7829" w14:textId="77777777" w:rsidR="00402324" w:rsidRDefault="00402324" w:rsidP="0035684D">
      <w:r>
        <w:separator/>
      </w:r>
    </w:p>
  </w:endnote>
  <w:endnote w:type="continuationSeparator" w:id="0">
    <w:p w14:paraId="471AF436" w14:textId="77777777" w:rsidR="00402324" w:rsidRDefault="0040232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589F" w14:textId="77777777" w:rsidR="00402324" w:rsidRDefault="00402324" w:rsidP="0035684D">
      <w:r>
        <w:separator/>
      </w:r>
    </w:p>
  </w:footnote>
  <w:footnote w:type="continuationSeparator" w:id="0">
    <w:p w14:paraId="448D34E1" w14:textId="77777777" w:rsidR="00402324" w:rsidRDefault="0040232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E25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324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6-13T11:30:00Z</dcterms:created>
  <dcterms:modified xsi:type="dcterms:W3CDTF">2022-06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